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32" w:rsidRPr="008E7B32" w:rsidRDefault="008E7B32" w:rsidP="008E7B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8E7B32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2CFE8547" wp14:editId="2AD495D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32" w:rsidRPr="008E7B32" w:rsidRDefault="008E7B32" w:rsidP="008E7B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8E7B3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8E7B32" w:rsidRPr="008E7B32" w:rsidRDefault="008E7B32" w:rsidP="008E7B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8E7B3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8E7B32" w:rsidRPr="008E7B32" w:rsidRDefault="008E7B32" w:rsidP="008E7B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8E7B32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8E7B32" w:rsidRDefault="008E7B32" w:rsidP="008E7B32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0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5</w:t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.0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5</w:t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.2015</w:t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49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7</w:t>
      </w:r>
    </w:p>
    <w:p w:rsidR="008E7B32" w:rsidRPr="008E7B32" w:rsidRDefault="008E7B32" w:rsidP="008E7B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8E7B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ии и эксплуатации передвижных аттракционов</w:t>
      </w:r>
    </w:p>
    <w:p w:rsidR="009209A4" w:rsidRPr="002C43F2" w:rsidRDefault="00320671" w:rsidP="00FD7A1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уна-парк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с 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по 2 июня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едпринимателя Арустамяна Карена Эдуард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Арустамяну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арену Эдуард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2 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я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 июн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му предпринимателю Арустамяну Карену Эдуард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ную технику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; </w:t>
      </w:r>
    </w:p>
    <w:p w:rsidR="009209A4" w:rsidRPr="002C43F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1061F1" w:rsidRPr="001061F1" w:rsidRDefault="001061F1" w:rsidP="00FD7A11">
      <w:pPr>
        <w:ind w:firstLine="709"/>
        <w:jc w:val="both"/>
        <w:rPr>
          <w:sz w:val="28"/>
          <w:szCs w:val="28"/>
        </w:rPr>
      </w:pPr>
      <w:r w:rsidRPr="001061F1">
        <w:rPr>
          <w:sz w:val="28"/>
          <w:szCs w:val="28"/>
        </w:rPr>
        <w:t xml:space="preserve">3. Рекомендовать директору </w:t>
      </w:r>
      <w:r w:rsidR="00FD7A11">
        <w:rPr>
          <w:sz w:val="28"/>
          <w:szCs w:val="28"/>
        </w:rPr>
        <w:t>филиала</w:t>
      </w:r>
      <w:r w:rsidRPr="001061F1">
        <w:rPr>
          <w:sz w:val="28"/>
          <w:szCs w:val="28"/>
        </w:rPr>
        <w:t xml:space="preserve"> открытого акционерного </w:t>
      </w:r>
      <w:r w:rsidR="00FD7A11">
        <w:rPr>
          <w:sz w:val="28"/>
          <w:szCs w:val="28"/>
        </w:rPr>
        <w:t xml:space="preserve">                  </w:t>
      </w:r>
      <w:r w:rsidRPr="001061F1">
        <w:rPr>
          <w:sz w:val="28"/>
          <w:szCs w:val="28"/>
        </w:rPr>
        <w:t xml:space="preserve">общества «НЭСК – электросети» «Кореновскэлектросеть» Н.М. Бабенко обеспечить подключение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Pr="001061F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1061F1">
        <w:rPr>
          <w:sz w:val="28"/>
          <w:szCs w:val="28"/>
        </w:rPr>
        <w:t>на центральной площади города Кореновска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ед муниципальным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юджетным учреждением культуры муниципального образования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ий район Кореновского районного народного центра культуры и досуга</w:t>
      </w:r>
      <w:r w:rsidRPr="001061F1">
        <w:rPr>
          <w:sz w:val="28"/>
          <w:szCs w:val="28"/>
        </w:rPr>
        <w:t xml:space="preserve">. </w:t>
      </w:r>
    </w:p>
    <w:p w:rsidR="001061F1" w:rsidRPr="001061F1" w:rsidRDefault="001061F1" w:rsidP="00FD7A11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. Общему отделу администрации Кореновского городского                  поселения Кореновского района (Воротникова)</w:t>
      </w:r>
      <w:r w:rsidRPr="001061F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   </w:t>
      </w:r>
      <w:r w:rsidRPr="001061F1">
        <w:rPr>
          <w:color w:val="auto"/>
          <w:sz w:val="28"/>
          <w:szCs w:val="28"/>
          <w:lang w:eastAsia="ru-RU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</w:p>
    <w:p w:rsidR="001061F1" w:rsidRPr="001061F1" w:rsidRDefault="001061F1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061F1">
        <w:rPr>
          <w:sz w:val="28"/>
          <w:szCs w:val="28"/>
        </w:rPr>
        <w:t xml:space="preserve">5.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нтроль за выполнением настоящего постановления </w:t>
      </w:r>
      <w:r w:rsidR="00761CC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ставляю за собой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1061F1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остановление вступает в силу со дня его подписания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761CC7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няющий обязанности главы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</w:t>
      </w:r>
      <w:r w:rsidR="00761CC7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 xml:space="preserve">  </w:t>
      </w:r>
      <w:r w:rsidR="00761CC7">
        <w:rPr>
          <w:kern w:val="2"/>
          <w:sz w:val="28"/>
          <w:szCs w:val="28"/>
        </w:rPr>
        <w:t xml:space="preserve">       Р.Ф. Громов</w:t>
      </w: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FD7A11" w:rsidSect="00FD7A11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81" w:rsidRDefault="00E12281" w:rsidP="00FD7A11">
      <w:r>
        <w:separator/>
      </w:r>
    </w:p>
  </w:endnote>
  <w:endnote w:type="continuationSeparator" w:id="0">
    <w:p w:rsidR="00E12281" w:rsidRDefault="00E12281" w:rsidP="00F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81" w:rsidRDefault="00E12281" w:rsidP="00FD7A11">
      <w:r>
        <w:separator/>
      </w:r>
    </w:p>
  </w:footnote>
  <w:footnote w:type="continuationSeparator" w:id="0">
    <w:p w:rsidR="00E12281" w:rsidRDefault="00E12281" w:rsidP="00FD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0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A11" w:rsidRPr="00FD7A11" w:rsidRDefault="00FD7A11" w:rsidP="00FD7A11">
        <w:pPr>
          <w:pStyle w:val="a5"/>
          <w:jc w:val="center"/>
          <w:rPr>
            <w:sz w:val="28"/>
            <w:szCs w:val="28"/>
          </w:rPr>
        </w:pPr>
        <w:r w:rsidRPr="00FD7A11">
          <w:rPr>
            <w:sz w:val="28"/>
            <w:szCs w:val="28"/>
          </w:rPr>
          <w:fldChar w:fldCharType="begin"/>
        </w:r>
        <w:r w:rsidRPr="00FD7A11">
          <w:rPr>
            <w:sz w:val="28"/>
            <w:szCs w:val="28"/>
          </w:rPr>
          <w:instrText>PAGE   \* MERGEFORMAT</w:instrText>
        </w:r>
        <w:r w:rsidRPr="00FD7A11">
          <w:rPr>
            <w:sz w:val="28"/>
            <w:szCs w:val="28"/>
          </w:rPr>
          <w:fldChar w:fldCharType="separate"/>
        </w:r>
        <w:r w:rsidR="008E7B32">
          <w:rPr>
            <w:noProof/>
            <w:sz w:val="28"/>
            <w:szCs w:val="28"/>
          </w:rPr>
          <w:t>2</w:t>
        </w:r>
        <w:r w:rsidRPr="00FD7A1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B61DE"/>
    <w:rsid w:val="001061F1"/>
    <w:rsid w:val="002205F6"/>
    <w:rsid w:val="00293066"/>
    <w:rsid w:val="002A2452"/>
    <w:rsid w:val="002C3A00"/>
    <w:rsid w:val="002E58D6"/>
    <w:rsid w:val="00320671"/>
    <w:rsid w:val="003F4389"/>
    <w:rsid w:val="00425E73"/>
    <w:rsid w:val="004B1D7C"/>
    <w:rsid w:val="005625F2"/>
    <w:rsid w:val="006046CD"/>
    <w:rsid w:val="00621664"/>
    <w:rsid w:val="00633E60"/>
    <w:rsid w:val="0067321F"/>
    <w:rsid w:val="006D72B2"/>
    <w:rsid w:val="006F6DC3"/>
    <w:rsid w:val="00726949"/>
    <w:rsid w:val="00761CC7"/>
    <w:rsid w:val="0076334C"/>
    <w:rsid w:val="00776EAD"/>
    <w:rsid w:val="007E305C"/>
    <w:rsid w:val="00886EB9"/>
    <w:rsid w:val="008A1628"/>
    <w:rsid w:val="008E7B32"/>
    <w:rsid w:val="008F7F96"/>
    <w:rsid w:val="00902266"/>
    <w:rsid w:val="009209A4"/>
    <w:rsid w:val="00936300"/>
    <w:rsid w:val="009F6CB1"/>
    <w:rsid w:val="00B15CEE"/>
    <w:rsid w:val="00B21664"/>
    <w:rsid w:val="00BB68A7"/>
    <w:rsid w:val="00CF7127"/>
    <w:rsid w:val="00D36BA5"/>
    <w:rsid w:val="00E12281"/>
    <w:rsid w:val="00E940C8"/>
    <w:rsid w:val="00ED6850"/>
    <w:rsid w:val="00F42144"/>
    <w:rsid w:val="00FA03B1"/>
    <w:rsid w:val="00FB1A95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202D4-9796-4C5E-B721-052604D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E069-C068-4430-B0F8-A867BD6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7</cp:revision>
  <cp:lastPrinted>2015-05-06T13:28:00Z</cp:lastPrinted>
  <dcterms:created xsi:type="dcterms:W3CDTF">2014-06-02T05:15:00Z</dcterms:created>
  <dcterms:modified xsi:type="dcterms:W3CDTF">2015-05-06T13:28:00Z</dcterms:modified>
</cp:coreProperties>
</file>